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47FCB57D" w:rsidR="003548B0" w:rsidRPr="006A68A2" w:rsidRDefault="003548B0" w:rsidP="002934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360A7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4A36CA36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DA49C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กุมภาพันธ์ 256</w:t>
      </w:r>
      <w:r w:rsidR="005360A7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A6D" w:rsidRPr="00E3572C" w14:paraId="7772B319" w14:textId="552AC383" w:rsidTr="00066E20">
        <w:trPr>
          <w:trHeight w:val="278"/>
        </w:trPr>
        <w:tc>
          <w:tcPr>
            <w:tcW w:w="1560" w:type="dxa"/>
            <w:vAlign w:val="center"/>
          </w:tcPr>
          <w:p w14:paraId="76A38D85" w14:textId="7C7577DC" w:rsidR="00BF0A6D" w:rsidRPr="0098314C" w:rsidRDefault="00BF0A6D" w:rsidP="00BF0A6D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</w:tcPr>
          <w:p w14:paraId="7B7928B7" w14:textId="6590EAA8" w:rsidR="00BF0A6D" w:rsidRPr="0098314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21BE8FE" w14:textId="6F0D1D70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33C6437F" w14:textId="633D2B62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58183647" w14:textId="3719FC1B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33E72526" w14:textId="684F63C2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4588F719" w14:textId="17536C37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327C612F" w14:textId="0848B85A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68A91F83" w14:textId="5150BE84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3B2AE3D2" w14:textId="051B2279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649B66CF" w14:textId="35EC51CB" w:rsidR="00BF0A6D" w:rsidRPr="00D0651F" w:rsidRDefault="00BF0A6D" w:rsidP="00BF0A6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BF0A6D" w:rsidRPr="00E3572C" w14:paraId="741EE67A" w14:textId="3F5AFEE7" w:rsidTr="00066E20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F0A6D" w:rsidRPr="006A68A2" w:rsidRDefault="00BF0A6D" w:rsidP="00BF0A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719B83E4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72" w14:textId="38052574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73" w14:textId="51D592B0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74" w14:textId="26C7360D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5" w14:textId="7087EE30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76" w14:textId="3905C6C1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7" w14:textId="70973AB2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78" w14:textId="2DD0C66E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9" w14:textId="2262F9FA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20F1B0DF" w14:textId="4BD8E258" w:rsidR="00BF0A6D" w:rsidRPr="00E3572C" w:rsidRDefault="00BF0A6D" w:rsidP="00BF0A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2423B006" w:rsidR="002B57A9" w:rsidRPr="002934CC" w:rsidRDefault="006A68A2" w:rsidP="002934C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2934CC" w:rsidSect="002934CC">
      <w:pgSz w:w="11909" w:h="748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E1E7" w14:textId="77777777" w:rsidR="0066169B" w:rsidRDefault="0066169B" w:rsidP="00034DCE">
      <w:pPr>
        <w:spacing w:after="0" w:line="240" w:lineRule="auto"/>
      </w:pPr>
      <w:r>
        <w:separator/>
      </w:r>
    </w:p>
  </w:endnote>
  <w:endnote w:type="continuationSeparator" w:id="0">
    <w:p w14:paraId="31727748" w14:textId="77777777" w:rsidR="0066169B" w:rsidRDefault="0066169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F0D9" w14:textId="77777777" w:rsidR="0066169B" w:rsidRDefault="0066169B" w:rsidP="00034DCE">
      <w:pPr>
        <w:spacing w:after="0" w:line="240" w:lineRule="auto"/>
      </w:pPr>
      <w:r>
        <w:separator/>
      </w:r>
    </w:p>
  </w:footnote>
  <w:footnote w:type="continuationSeparator" w:id="0">
    <w:p w14:paraId="701CB2EC" w14:textId="77777777" w:rsidR="0066169B" w:rsidRDefault="0066169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22BE2"/>
    <w:rsid w:val="0002302C"/>
    <w:rsid w:val="00034D89"/>
    <w:rsid w:val="00034DCE"/>
    <w:rsid w:val="000A791D"/>
    <w:rsid w:val="000C008C"/>
    <w:rsid w:val="00103100"/>
    <w:rsid w:val="00142770"/>
    <w:rsid w:val="00165BFB"/>
    <w:rsid w:val="00176AA8"/>
    <w:rsid w:val="001E6BB1"/>
    <w:rsid w:val="0020518A"/>
    <w:rsid w:val="002934CC"/>
    <w:rsid w:val="002B57A9"/>
    <w:rsid w:val="002E74D6"/>
    <w:rsid w:val="003548B0"/>
    <w:rsid w:val="00383A17"/>
    <w:rsid w:val="00390B06"/>
    <w:rsid w:val="00391CA7"/>
    <w:rsid w:val="00405D9C"/>
    <w:rsid w:val="00407DA1"/>
    <w:rsid w:val="004327A2"/>
    <w:rsid w:val="00464EFF"/>
    <w:rsid w:val="004704A1"/>
    <w:rsid w:val="004C0E9D"/>
    <w:rsid w:val="004E0FA2"/>
    <w:rsid w:val="00517E2F"/>
    <w:rsid w:val="00520C3A"/>
    <w:rsid w:val="005360A7"/>
    <w:rsid w:val="005F024D"/>
    <w:rsid w:val="00610821"/>
    <w:rsid w:val="00615C76"/>
    <w:rsid w:val="0066169B"/>
    <w:rsid w:val="00695586"/>
    <w:rsid w:val="006A68A2"/>
    <w:rsid w:val="00737FEA"/>
    <w:rsid w:val="007617A2"/>
    <w:rsid w:val="007869F1"/>
    <w:rsid w:val="007B7E26"/>
    <w:rsid w:val="008021D7"/>
    <w:rsid w:val="00821FF9"/>
    <w:rsid w:val="0085449D"/>
    <w:rsid w:val="00877EE9"/>
    <w:rsid w:val="00974E3B"/>
    <w:rsid w:val="0098314C"/>
    <w:rsid w:val="00A52D92"/>
    <w:rsid w:val="00AB0F93"/>
    <w:rsid w:val="00AB58A4"/>
    <w:rsid w:val="00AD2260"/>
    <w:rsid w:val="00AD546F"/>
    <w:rsid w:val="00B02A33"/>
    <w:rsid w:val="00B03374"/>
    <w:rsid w:val="00B23357"/>
    <w:rsid w:val="00B503BB"/>
    <w:rsid w:val="00B80DCC"/>
    <w:rsid w:val="00BB145B"/>
    <w:rsid w:val="00BC1C84"/>
    <w:rsid w:val="00BF0A6D"/>
    <w:rsid w:val="00C37AB5"/>
    <w:rsid w:val="00C84C77"/>
    <w:rsid w:val="00CB604D"/>
    <w:rsid w:val="00CD2DD0"/>
    <w:rsid w:val="00D0651F"/>
    <w:rsid w:val="00D26BB8"/>
    <w:rsid w:val="00D35D44"/>
    <w:rsid w:val="00D51F74"/>
    <w:rsid w:val="00DA49C8"/>
    <w:rsid w:val="00DB7788"/>
    <w:rsid w:val="00DF5740"/>
    <w:rsid w:val="00E53E00"/>
    <w:rsid w:val="00E76105"/>
    <w:rsid w:val="00E80240"/>
    <w:rsid w:val="00E94DEE"/>
    <w:rsid w:val="00E972CF"/>
    <w:rsid w:val="00ED4DE2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AA5F-5E0B-49D8-87E6-E37EB18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63</cp:revision>
  <cp:lastPrinted>2024-04-16T10:26:00Z</cp:lastPrinted>
  <dcterms:created xsi:type="dcterms:W3CDTF">2024-01-10T07:57:00Z</dcterms:created>
  <dcterms:modified xsi:type="dcterms:W3CDTF">2026-06-23T08:08:00Z</dcterms:modified>
</cp:coreProperties>
</file>